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F1B0732" w14:textId="1058518D" w:rsidR="00B2575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6505B">
        <w:rPr>
          <w:rFonts w:ascii="Segoe UI" w:hAnsi="Segoe UI" w:cs="Segoe UI"/>
          <w:sz w:val="24"/>
          <w:szCs w:val="24"/>
        </w:rPr>
        <w:t>Einheitssanitäter</w:t>
      </w:r>
      <w:r w:rsidR="00347C6F">
        <w:rPr>
          <w:rFonts w:ascii="Segoe UI" w:hAnsi="Segoe UI" w:cs="Segoe UI"/>
          <w:sz w:val="24"/>
          <w:szCs w:val="24"/>
        </w:rPr>
        <w:t xml:space="preserve"> / </w:t>
      </w:r>
      <w:r w:rsidR="0022236A" w:rsidRPr="00551D2D">
        <w:rPr>
          <w:rFonts w:ascii="Segoe UI" w:hAnsi="Segoe UI" w:cs="Segoe UI"/>
          <w:sz w:val="24"/>
          <w:szCs w:val="24"/>
        </w:rPr>
        <w:t>Sanitätspanzerfahrer</w:t>
      </w:r>
    </w:p>
    <w:p w14:paraId="0DE57E59" w14:textId="475EE8F0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446A24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46A2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24A0E074" w14:textId="77777777" w:rsidR="00DE642F" w:rsidRPr="00347C6F" w:rsidRDefault="00DE642F" w:rsidP="00DE642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47C6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g folgende Module absolviert:</w:t>
            </w:r>
          </w:p>
          <w:p w14:paraId="12885BF1" w14:textId="12EFD30C" w:rsidR="0022236A" w:rsidRPr="009651AE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814401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 (Schusswaffen, Reizstoffsprühgerät, Nahkampf, Festnahme)</w:t>
            </w:r>
          </w:p>
          <w:p w14:paraId="143BE5F3" w14:textId="7297D7CE" w:rsidR="0022236A" w:rsidRPr="00760183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814401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u</w:t>
            </w:r>
            <w:r w:rsidRPr="009956E7">
              <w:rPr>
                <w:rFonts w:ascii="Segoe UI" w:hAnsi="Segoe UI" w:cs="Segoe UI"/>
                <w:sz w:val="20"/>
              </w:rPr>
              <w:t>mfassende Ersthilfemassnahmen anzuwenden, Patienten zu stabilisieren und zu transportieren</w:t>
            </w:r>
          </w:p>
          <w:p w14:paraId="58F153FF" w14:textId="33BD9057" w:rsidR="0022236A" w:rsidRPr="0022236A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814401">
              <w:rPr>
                <w:rFonts w:ascii="Segoe UI" w:hAnsi="Segoe UI" w:cs="Segoe UI"/>
                <w:sz w:val="20"/>
              </w:rPr>
              <w:t xml:space="preserve">, </w:t>
            </w:r>
            <w:r w:rsidRPr="00BF7A1B">
              <w:rPr>
                <w:rFonts w:ascii="Segoe UI" w:hAnsi="Segoe UI" w:cs="Segoe UI"/>
                <w:sz w:val="20"/>
              </w:rPr>
              <w:t>schwere, gepanzerte und überbreite Raupenfahrzeuge in herausfordernden Situationen zu führen und komplexe Situationen zu meistern sowie diese im öffentlichen Verkehr zu führen und zu unterhalten</w:t>
            </w:r>
          </w:p>
          <w:p w14:paraId="6F9EB06A" w14:textId="4E2ECB84" w:rsidR="0022236A" w:rsidRPr="0022236A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7F71BA6E" w14:textId="77777777" w:rsidR="00DE642F" w:rsidRPr="00347C6F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</w:p>
          <w:p w14:paraId="490A1821" w14:textId="77777777" w:rsidR="00DE642F" w:rsidRPr="00347C6F" w:rsidRDefault="00DE642F" w:rsidP="00DE642F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47C6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ten folgende Tätigkeiten:</w:t>
            </w:r>
          </w:p>
          <w:p w14:paraId="0E94988E" w14:textId="77777777" w:rsidR="0022236A" w:rsidRPr="00DB0F99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Gefahrgutausbildung </w:t>
            </w:r>
            <w:r w:rsidRPr="00BF7A1B">
              <w:rPr>
                <w:rFonts w:ascii="Segoe UI" w:hAnsi="Segoe UI" w:cs="Segoe UI"/>
                <w:sz w:val="20"/>
              </w:rPr>
              <w:t>ADR / SDR</w:t>
            </w:r>
            <w:r>
              <w:rPr>
                <w:rFonts w:ascii="Segoe UI" w:hAnsi="Segoe UI" w:cs="Segoe UI"/>
                <w:sz w:val="20"/>
              </w:rPr>
              <w:t xml:space="preserve"> (Basiskurs 4h)</w:t>
            </w:r>
          </w:p>
          <w:p w14:paraId="75AD3FDF" w14:textId="77777777" w:rsidR="0022236A" w:rsidRPr="00DB0F99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TCS Fahrsicherheitstraining Pneufahrzeuge</w:t>
            </w:r>
          </w:p>
          <w:p w14:paraId="1278485F" w14:textId="77777777" w:rsidR="0022236A" w:rsidRPr="00DB0F99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Ausbildung im </w:t>
            </w:r>
            <w:r w:rsidRPr="00BF7A1B">
              <w:rPr>
                <w:rFonts w:ascii="Segoe UI" w:hAnsi="Segoe UI" w:cs="Segoe UI"/>
                <w:sz w:val="20"/>
              </w:rPr>
              <w:t>Verhalten bei Unfällen</w:t>
            </w:r>
          </w:p>
          <w:p w14:paraId="2B7D2FD1" w14:textId="32FE070D" w:rsidR="0022236A" w:rsidRPr="0022236A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Fahren unter erschwerten Bedingungen</w:t>
            </w:r>
            <w:r>
              <w:rPr>
                <w:rFonts w:ascii="Segoe UI" w:hAnsi="Segoe UI" w:cs="Segoe UI"/>
                <w:sz w:val="20"/>
              </w:rPr>
              <w:t xml:space="preserve"> (Fahren im Gelände, Fahren bei Dunkelheit)</w:t>
            </w:r>
          </w:p>
          <w:p w14:paraId="5661473A" w14:textId="2EF6F3A6" w:rsidR="0022236A" w:rsidRDefault="0022236A" w:rsidP="0022236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2EDFF0B" w14:textId="566CF65D" w:rsidR="0022236A" w:rsidRDefault="0022236A" w:rsidP="0022236A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3CD280A1" w14:textId="77777777" w:rsidR="0022236A" w:rsidRDefault="0022236A" w:rsidP="0022236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2D342048" w14:textId="729D7DC5" w:rsidR="0022236A" w:rsidRPr="0022236A" w:rsidRDefault="0022236A" w:rsidP="0022236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0BDAFD4A" w14:textId="5EC68E8A" w:rsidR="00096D7B" w:rsidRPr="00347C6F" w:rsidRDefault="00096D7B" w:rsidP="00DE642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236A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4401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5A6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1</cp:revision>
  <cp:lastPrinted>2021-12-10T14:25:00Z</cp:lastPrinted>
  <dcterms:created xsi:type="dcterms:W3CDTF">2020-11-16T09:57:00Z</dcterms:created>
  <dcterms:modified xsi:type="dcterms:W3CDTF">2023-0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